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4461" w14:textId="77777777" w:rsidR="00597B73" w:rsidRDefault="00597B73" w:rsidP="0059738D">
      <w:pPr>
        <w:spacing w:line="276" w:lineRule="auto"/>
        <w:ind w:left="284" w:hanging="284"/>
        <w:jc w:val="both"/>
      </w:pPr>
      <w:bookmarkStart w:id="0" w:name="_GoBack"/>
      <w:bookmarkEnd w:id="0"/>
    </w:p>
    <w:p w14:paraId="3F2A3007" w14:textId="77777777" w:rsidR="008B1B03" w:rsidRPr="00120A70" w:rsidRDefault="00597B73" w:rsidP="00120A7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do zapytania ofertowego nr </w:t>
      </w:r>
      <w:r w:rsidR="00120A70">
        <w:rPr>
          <w:rFonts w:asciiTheme="minorHAnsi" w:hAnsiTheme="minorHAnsi" w:cstheme="minorHAnsi"/>
        </w:rPr>
        <w:t>32</w:t>
      </w:r>
      <w:r>
        <w:rPr>
          <w:rFonts w:asciiTheme="minorHAnsi" w:hAnsiTheme="minorHAnsi" w:cstheme="minorHAnsi"/>
        </w:rPr>
        <w:t xml:space="preserve">/POWR/ZR21/2019 </w:t>
      </w:r>
    </w:p>
    <w:p w14:paraId="508160DF" w14:textId="77777777" w:rsidR="008B1B03" w:rsidRDefault="008B1B03" w:rsidP="008B1B03">
      <w:pPr>
        <w:jc w:val="center"/>
        <w:rPr>
          <w:rFonts w:asciiTheme="minorHAnsi" w:hAnsiTheme="minorHAnsi" w:cstheme="minorHAnsi"/>
          <w:b/>
          <w:i/>
        </w:rPr>
      </w:pPr>
    </w:p>
    <w:p w14:paraId="0E6E2D2C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  <w:r w:rsidRPr="008B1B03">
        <w:rPr>
          <w:rFonts w:asciiTheme="minorHAnsi" w:hAnsiTheme="minorHAnsi" w:cstheme="minorHAnsi"/>
          <w:b/>
        </w:rPr>
        <w:t>WYKAZ WYKONANYCH USŁUG</w:t>
      </w:r>
    </w:p>
    <w:p w14:paraId="33C7A283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14:paraId="0CB257E8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558"/>
        <w:gridCol w:w="1811"/>
        <w:gridCol w:w="2729"/>
        <w:gridCol w:w="2694"/>
        <w:gridCol w:w="2693"/>
        <w:gridCol w:w="2835"/>
      </w:tblGrid>
      <w:tr w:rsidR="00120A70" w:rsidRPr="008D7E36" w14:paraId="0B7EEDF0" w14:textId="77777777" w:rsidTr="00120A70">
        <w:tc>
          <w:tcPr>
            <w:tcW w:w="558" w:type="dxa"/>
          </w:tcPr>
          <w:p w14:paraId="30E30A5E" w14:textId="77777777" w:rsidR="00120A70" w:rsidRPr="008D7E36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1811" w:type="dxa"/>
          </w:tcPr>
          <w:p w14:paraId="11117CA3" w14:textId="77777777" w:rsidR="00120A70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Data realizacji szkolenia</w:t>
            </w:r>
          </w:p>
          <w:p w14:paraId="66E72D70" w14:textId="77777777" w:rsidR="00120A70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29" w:type="dxa"/>
          </w:tcPr>
          <w:p w14:paraId="4DC712AE" w14:textId="77777777" w:rsidR="00120A70" w:rsidRPr="008D7E36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azwa / zakres szkolenia</w:t>
            </w:r>
          </w:p>
        </w:tc>
        <w:tc>
          <w:tcPr>
            <w:tcW w:w="2694" w:type="dxa"/>
          </w:tcPr>
          <w:p w14:paraId="692473C0" w14:textId="77777777" w:rsidR="00120A70" w:rsidRPr="008D7E36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dmiot na rzecz którego było realizowane szkolenie</w:t>
            </w:r>
          </w:p>
        </w:tc>
        <w:tc>
          <w:tcPr>
            <w:tcW w:w="2693" w:type="dxa"/>
          </w:tcPr>
          <w:p w14:paraId="36798516" w14:textId="77777777" w:rsidR="00120A70" w:rsidRPr="008D7E36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dbiorcy szkolenia</w:t>
            </w:r>
          </w:p>
        </w:tc>
        <w:tc>
          <w:tcPr>
            <w:tcW w:w="2835" w:type="dxa"/>
          </w:tcPr>
          <w:p w14:paraId="6EF36BE4" w14:textId="77777777" w:rsidR="00120A70" w:rsidRPr="001631F2" w:rsidRDefault="00120A70" w:rsidP="008B1B03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631F2">
              <w:rPr>
                <w:rFonts w:asciiTheme="minorHAnsi" w:hAnsiTheme="minorHAnsi" w:cstheme="minorHAnsi"/>
                <w:b/>
                <w:color w:val="000000"/>
              </w:rPr>
              <w:t xml:space="preserve">Imię i nazwisko oraz </w:t>
            </w:r>
            <w:r w:rsidRPr="001631F2">
              <w:rPr>
                <w:rFonts w:asciiTheme="minorHAnsi" w:hAnsiTheme="minorHAnsi" w:cstheme="minorHAnsi"/>
                <w:b/>
                <w:color w:val="000000"/>
              </w:rPr>
              <w:br/>
              <w:t xml:space="preserve">nr telefonu i/lub adres e-mail osoby, która może poświadczyć realizację usługi.  </w:t>
            </w:r>
          </w:p>
        </w:tc>
      </w:tr>
      <w:tr w:rsidR="00120A70" w14:paraId="4E685BB8" w14:textId="77777777" w:rsidTr="00120A70">
        <w:trPr>
          <w:trHeight w:val="565"/>
        </w:trPr>
        <w:tc>
          <w:tcPr>
            <w:tcW w:w="558" w:type="dxa"/>
          </w:tcPr>
          <w:p w14:paraId="1F7AB714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CE3828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1F4D31B9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6F793BDA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8FA1C80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4E24092E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78109C5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0C609F2A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1C6C481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716D762E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14:paraId="0F5BC384" w14:textId="77777777" w:rsidR="00120A70" w:rsidRPr="00106FF3" w:rsidRDefault="00120A70" w:rsidP="00120A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0A70BA8A" w14:textId="77777777" w:rsidTr="00120A70">
        <w:trPr>
          <w:trHeight w:val="565"/>
        </w:trPr>
        <w:tc>
          <w:tcPr>
            <w:tcW w:w="558" w:type="dxa"/>
          </w:tcPr>
          <w:p w14:paraId="14938799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7AC5C5AE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103DA0E5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27522E43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16C5753E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302F8824" w14:textId="77777777" w:rsidR="00120A70" w:rsidRPr="00106FF3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14:paraId="2A86A4E5" w14:textId="77777777" w:rsidR="00120A70" w:rsidRPr="00106FF3" w:rsidRDefault="00120A70" w:rsidP="00120A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4C23CC96" w14:textId="77777777" w:rsidTr="00120A70">
        <w:trPr>
          <w:trHeight w:val="565"/>
        </w:trPr>
        <w:tc>
          <w:tcPr>
            <w:tcW w:w="558" w:type="dxa"/>
          </w:tcPr>
          <w:p w14:paraId="21B0EF57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1BDAA0B8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2D546A98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1A8A0218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3B7F0106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25726C3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  <w:p w14:paraId="3476C9AD" w14:textId="77777777" w:rsidR="00120A70" w:rsidRPr="00106FF3" w:rsidRDefault="00120A70" w:rsidP="00120A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31774DEC" w14:textId="77777777" w:rsidTr="00120A70">
        <w:trPr>
          <w:trHeight w:val="565"/>
        </w:trPr>
        <w:tc>
          <w:tcPr>
            <w:tcW w:w="558" w:type="dxa"/>
          </w:tcPr>
          <w:p w14:paraId="146C6F0F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1EED60C0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13A57879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4E0B81D0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2A7FE9D2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0839EE4A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34F66C3D" w14:textId="77777777" w:rsidTr="00120A70">
        <w:trPr>
          <w:trHeight w:val="565"/>
        </w:trPr>
        <w:tc>
          <w:tcPr>
            <w:tcW w:w="558" w:type="dxa"/>
          </w:tcPr>
          <w:p w14:paraId="48F523AF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7F66DF51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28921219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06CD23AD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06DE481E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8815714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570E1BB2" w14:textId="77777777" w:rsidTr="00120A70">
        <w:trPr>
          <w:trHeight w:val="565"/>
        </w:trPr>
        <w:tc>
          <w:tcPr>
            <w:tcW w:w="558" w:type="dxa"/>
          </w:tcPr>
          <w:p w14:paraId="6CA32F0F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4B51368E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05A6B2D7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67279FFF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7631D4D2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70BE7EA9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120A70" w14:paraId="564D07D4" w14:textId="77777777" w:rsidTr="00120A70">
        <w:trPr>
          <w:trHeight w:val="565"/>
        </w:trPr>
        <w:tc>
          <w:tcPr>
            <w:tcW w:w="558" w:type="dxa"/>
          </w:tcPr>
          <w:p w14:paraId="534950B5" w14:textId="77777777" w:rsidR="00120A70" w:rsidRDefault="00120A70" w:rsidP="0059695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1" w:type="dxa"/>
          </w:tcPr>
          <w:p w14:paraId="3EAA0FD0" w14:textId="77777777" w:rsidR="00120A70" w:rsidRDefault="00120A70" w:rsidP="00596950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29" w:type="dxa"/>
          </w:tcPr>
          <w:p w14:paraId="1D2D7329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</w:tcPr>
          <w:p w14:paraId="73A7A224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3" w:type="dxa"/>
          </w:tcPr>
          <w:p w14:paraId="01042C67" w14:textId="77777777" w:rsidR="00120A70" w:rsidRDefault="00120A70" w:rsidP="0059695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8281F7F" w14:textId="77777777" w:rsidR="00120A70" w:rsidRPr="00106FF3" w:rsidRDefault="00120A70" w:rsidP="008B1B0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64323A4D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14:paraId="75F37BE1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14:paraId="18E453C3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14:paraId="0A6E1E69" w14:textId="77777777" w:rsidR="00120A70" w:rsidRDefault="00120A70" w:rsidP="008B1B03">
      <w:pPr>
        <w:jc w:val="center"/>
        <w:rPr>
          <w:rFonts w:asciiTheme="minorHAnsi" w:hAnsiTheme="minorHAnsi" w:cstheme="minorHAnsi"/>
          <w:b/>
        </w:rPr>
      </w:pPr>
    </w:p>
    <w:p w14:paraId="3D9148F5" w14:textId="77777777" w:rsidR="008B1B03" w:rsidRDefault="008B1B03" w:rsidP="008B1B03">
      <w:pPr>
        <w:jc w:val="center"/>
        <w:rPr>
          <w:rFonts w:asciiTheme="minorHAnsi" w:hAnsiTheme="minorHAnsi" w:cstheme="minorHAnsi"/>
          <w:b/>
        </w:rPr>
      </w:pPr>
    </w:p>
    <w:p w14:paraId="09A8BC4B" w14:textId="77777777" w:rsidR="008B1B03" w:rsidRPr="00A00E06" w:rsidRDefault="008B1B03" w:rsidP="008B1B03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…</w:t>
      </w:r>
      <w:r w:rsidRPr="00A00E06">
        <w:rPr>
          <w:rFonts w:asciiTheme="minorHAnsi" w:hAnsiTheme="minorHAnsi" w:cstheme="minorHAnsi"/>
        </w:rPr>
        <w:t xml:space="preserve">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</w:t>
      </w:r>
      <w:r w:rsidRPr="00A00E06">
        <w:rPr>
          <w:rFonts w:asciiTheme="minorHAnsi" w:hAnsiTheme="minorHAnsi" w:cstheme="minorHAnsi"/>
        </w:rPr>
        <w:t>……………………………………………</w:t>
      </w:r>
    </w:p>
    <w:p w14:paraId="294C4231" w14:textId="77777777" w:rsidR="008B1B03" w:rsidRPr="00120A70" w:rsidRDefault="008B1B03" w:rsidP="00120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</w:p>
    <w:sectPr w:rsidR="008B1B03" w:rsidRPr="00120A70" w:rsidSect="00597B7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C256" w14:textId="77777777" w:rsidR="001D13DD" w:rsidRDefault="001D13DD" w:rsidP="00597B73">
      <w:r>
        <w:separator/>
      </w:r>
    </w:p>
  </w:endnote>
  <w:endnote w:type="continuationSeparator" w:id="0">
    <w:p w14:paraId="01C5C1C1" w14:textId="77777777" w:rsidR="001D13DD" w:rsidRDefault="001D13DD" w:rsidP="005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B96B" w14:textId="77777777" w:rsidR="001D13DD" w:rsidRDefault="001D13DD" w:rsidP="00597B73">
      <w:r>
        <w:separator/>
      </w:r>
    </w:p>
  </w:footnote>
  <w:footnote w:type="continuationSeparator" w:id="0">
    <w:p w14:paraId="47B45E19" w14:textId="77777777" w:rsidR="001D13DD" w:rsidRDefault="001D13DD" w:rsidP="0059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07D2" w14:textId="77777777" w:rsidR="00597B73" w:rsidRDefault="00597B73" w:rsidP="00597B73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A3A358" wp14:editId="70BE15A5">
          <wp:simplePos x="0" y="0"/>
          <wp:positionH relativeFrom="column">
            <wp:posOffset>6663055</wp:posOffset>
          </wp:positionH>
          <wp:positionV relativeFrom="paragraph">
            <wp:posOffset>-6794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51615D" wp14:editId="1811018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27D6C3" w14:textId="77777777" w:rsidR="00597B73" w:rsidRDefault="00597B73" w:rsidP="00597B73"/>
  <w:p w14:paraId="5466B7A7" w14:textId="77777777" w:rsidR="00597B73" w:rsidRDefault="00597B73" w:rsidP="00597B73"/>
  <w:p w14:paraId="03A06015" w14:textId="77777777" w:rsidR="00597B73" w:rsidRDefault="00597B73" w:rsidP="00597B73">
    <w:pPr>
      <w:pStyle w:val="Nagwek"/>
    </w:pPr>
  </w:p>
  <w:p w14:paraId="3A92B403" w14:textId="77777777" w:rsidR="00597B73" w:rsidRDefault="00597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8D"/>
    <w:rsid w:val="00106FF3"/>
    <w:rsid w:val="00120A70"/>
    <w:rsid w:val="001423ED"/>
    <w:rsid w:val="001631F2"/>
    <w:rsid w:val="001D13DD"/>
    <w:rsid w:val="00372502"/>
    <w:rsid w:val="003D5018"/>
    <w:rsid w:val="00426294"/>
    <w:rsid w:val="00561E3B"/>
    <w:rsid w:val="00572FE7"/>
    <w:rsid w:val="0059738D"/>
    <w:rsid w:val="00597B73"/>
    <w:rsid w:val="0066774B"/>
    <w:rsid w:val="007C3087"/>
    <w:rsid w:val="00847130"/>
    <w:rsid w:val="008B1B03"/>
    <w:rsid w:val="00A20904"/>
    <w:rsid w:val="00AE1AE1"/>
    <w:rsid w:val="00EE7E11"/>
    <w:rsid w:val="00F1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BFF0"/>
  <w15:chartTrackingRefBased/>
  <w15:docId w15:val="{5041DBD7-C77B-45D0-98B5-42F92386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9738D"/>
    <w:pPr>
      <w:ind w:left="720"/>
      <w:contextualSpacing/>
    </w:p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59738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9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7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97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A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AE1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EDED-73B9-4E59-871C-01598244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Justyna  Kaniecka</cp:lastModifiedBy>
  <cp:revision>7</cp:revision>
  <dcterms:created xsi:type="dcterms:W3CDTF">2019-11-29T13:59:00Z</dcterms:created>
  <dcterms:modified xsi:type="dcterms:W3CDTF">2019-12-20T09:24:00Z</dcterms:modified>
</cp:coreProperties>
</file>